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71" w:rsidRPr="00001C71" w:rsidRDefault="00001C71" w:rsidP="00001C71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01C71" w:rsidRPr="001F2987" w:rsidRDefault="00001C71" w:rsidP="00ED3132">
      <w:pPr>
        <w:jc w:val="center"/>
        <w:rPr>
          <w:rFonts w:ascii="Times New Roman" w:hAnsi="Times New Roman" w:cs="Times New Roman"/>
          <w:b/>
          <w:caps/>
          <w:color w:val="008000"/>
          <w:sz w:val="22"/>
          <w:szCs w:val="22"/>
        </w:rPr>
      </w:pPr>
      <w:r w:rsidRPr="001F2987">
        <w:rPr>
          <w:rFonts w:ascii="Times New Roman" w:hAnsi="Times New Roman" w:cs="Times New Roman"/>
          <w:b/>
          <w:caps/>
          <w:color w:val="008000"/>
          <w:sz w:val="22"/>
          <w:szCs w:val="22"/>
        </w:rPr>
        <w:t xml:space="preserve">Адреса структурных подразделений  </w:t>
      </w:r>
    </w:p>
    <w:p w:rsidR="00001C71" w:rsidRPr="001F2987" w:rsidRDefault="00001C71" w:rsidP="00ED3132">
      <w:pPr>
        <w:ind w:left="-180" w:right="-360"/>
        <w:jc w:val="center"/>
        <w:rPr>
          <w:rFonts w:ascii="Times New Roman" w:hAnsi="Times New Roman" w:cs="Times New Roman"/>
          <w:b/>
          <w:color w:val="008000"/>
          <w:sz w:val="22"/>
          <w:szCs w:val="22"/>
        </w:rPr>
      </w:pPr>
      <w:r w:rsidRPr="001F2987">
        <w:rPr>
          <w:rFonts w:ascii="Times New Roman" w:hAnsi="Times New Roman" w:cs="Times New Roman"/>
          <w:b/>
          <w:color w:val="008000"/>
          <w:sz w:val="22"/>
          <w:szCs w:val="22"/>
        </w:rPr>
        <w:t xml:space="preserve">СПб ГКУ «Многофункциональный центр предоставления государственных </w:t>
      </w:r>
      <w:r w:rsidR="0078695F" w:rsidRPr="001F2987">
        <w:rPr>
          <w:rFonts w:ascii="Times New Roman" w:hAnsi="Times New Roman" w:cs="Times New Roman"/>
          <w:b/>
          <w:color w:val="008000"/>
          <w:sz w:val="22"/>
          <w:szCs w:val="22"/>
        </w:rPr>
        <w:t xml:space="preserve">и муниципальных </w:t>
      </w:r>
      <w:r w:rsidRPr="001F2987">
        <w:rPr>
          <w:rFonts w:ascii="Times New Roman" w:hAnsi="Times New Roman" w:cs="Times New Roman"/>
          <w:b/>
          <w:color w:val="008000"/>
          <w:sz w:val="22"/>
          <w:szCs w:val="22"/>
        </w:rPr>
        <w:t xml:space="preserve">услуг» </w:t>
      </w:r>
    </w:p>
    <w:p w:rsidR="00001C71" w:rsidRPr="001F2987" w:rsidRDefault="00001C71" w:rsidP="00001C71">
      <w:pPr>
        <w:jc w:val="center"/>
        <w:rPr>
          <w:rFonts w:ascii="Times New Roman" w:hAnsi="Times New Roman" w:cs="Times New Roman"/>
          <w:color w:val="FFFFFF"/>
          <w:sz w:val="22"/>
          <w:szCs w:val="22"/>
        </w:rPr>
      </w:pPr>
      <w:bookmarkStart w:id="0" w:name="_GoBack"/>
      <w:bookmarkEnd w:id="0"/>
    </w:p>
    <w:tbl>
      <w:tblPr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809"/>
        <w:gridCol w:w="1176"/>
        <w:gridCol w:w="2509"/>
        <w:gridCol w:w="3119"/>
      </w:tblGrid>
      <w:tr w:rsidR="000A0072" w:rsidRPr="006018E7" w:rsidTr="00435D43">
        <w:trPr>
          <w:trHeight w:val="218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0A0072" w:rsidRPr="006018E7" w:rsidRDefault="000A0072" w:rsidP="00B461D5">
            <w:pPr>
              <w:ind w:right="-206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018E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№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0A0072" w:rsidRPr="006018E7" w:rsidRDefault="000A0072" w:rsidP="00764B1F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6018E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Адрес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Т</w:t>
            </w:r>
            <w:r w:rsidRPr="006018E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елефон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0A0072" w:rsidRPr="006018E7" w:rsidRDefault="000A0072" w:rsidP="007D38D8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6018E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ежим работ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008000"/>
          </w:tcPr>
          <w:p w:rsidR="000A0072" w:rsidRPr="006018E7" w:rsidRDefault="000F0EB1" w:rsidP="000F0EB1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Праздничные (нерабочие) </w:t>
            </w:r>
            <w:r w:rsidR="000A0072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дни</w:t>
            </w:r>
          </w:p>
        </w:tc>
      </w:tr>
      <w:tr w:rsidR="000A0072" w:rsidRPr="006018E7" w:rsidTr="00435D43">
        <w:trPr>
          <w:trHeight w:val="1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005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B72312" w:rsidRDefault="000A0072" w:rsidP="00AC208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>Адмиралтейский райо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</w:tcPr>
          <w:p w:rsidR="000A0072" w:rsidRPr="006018E7" w:rsidRDefault="000A0072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072" w:rsidRPr="006018E7" w:rsidTr="00435D43">
        <w:trPr>
          <w:trHeight w:val="1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Pr="006018E7" w:rsidRDefault="000A0072" w:rsidP="00005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Pr="006018E7" w:rsidRDefault="000A0072" w:rsidP="00D411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ул. Садовая, д.55-57, лит</w:t>
            </w:r>
            <w:r w:rsidR="00D41148">
              <w:rPr>
                <w:rFonts w:ascii="Times New Roman" w:hAnsi="Times New Roman" w:cs="Times New Roman"/>
                <w:sz w:val="22"/>
                <w:szCs w:val="22"/>
              </w:rPr>
              <w:t>ер</w:t>
            </w:r>
            <w:proofErr w:type="gramStart"/>
            <w:r w:rsidR="00D411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9-80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0A0072" w:rsidRPr="006018E7" w:rsidRDefault="000A0072" w:rsidP="000760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A0072" w:rsidRPr="000F0EB1" w:rsidRDefault="000A0072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F0E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0A0072" w:rsidRPr="006018E7" w:rsidTr="00435D43">
        <w:trPr>
          <w:trHeight w:val="140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Pr="006018E7" w:rsidRDefault="000A0072" w:rsidP="00005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Pr="006018E7" w:rsidRDefault="000A0072" w:rsidP="00AC2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глийский пр., д.21/60, пом. 12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-99-84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D41148" w:rsidRDefault="000A0072" w:rsidP="000F0EB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0:00 </w:t>
            </w:r>
          </w:p>
          <w:p w:rsidR="000A0072" w:rsidRPr="006018E7" w:rsidRDefault="000A0072" w:rsidP="000F0EB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F0E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б-Вс</w:t>
            </w:r>
            <w:proofErr w:type="spellEnd"/>
            <w:r w:rsidRPr="000F0E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0F0E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0F0E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A0072" w:rsidRPr="000F0EB1" w:rsidRDefault="000F0EB1" w:rsidP="000A0072">
            <w:pPr>
              <w:ind w:right="-108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F0E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2.05, 03.05, 09.05, 13.06, 04.11</w:t>
            </w:r>
          </w:p>
        </w:tc>
      </w:tr>
      <w:tr w:rsidR="000A0072" w:rsidRPr="006018E7" w:rsidTr="00435D43">
        <w:trPr>
          <w:trHeight w:val="1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B72312" w:rsidRDefault="000A0072" w:rsidP="00580FE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>Василеостровский райо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072" w:rsidRPr="006018E7" w:rsidTr="00435D43">
        <w:trPr>
          <w:trHeight w:val="319"/>
        </w:trPr>
        <w:tc>
          <w:tcPr>
            <w:tcW w:w="445" w:type="dxa"/>
            <w:shd w:val="clear" w:color="auto" w:fill="auto"/>
            <w:vAlign w:val="center"/>
          </w:tcPr>
          <w:p w:rsidR="000A0072" w:rsidRPr="006018E7" w:rsidRDefault="000A0072" w:rsidP="00005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A0072" w:rsidRPr="006018E7" w:rsidRDefault="000A0072" w:rsidP="00AC2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15-я линия В.О., д.</w:t>
            </w:r>
            <w:r w:rsidRPr="006018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176" w:type="dxa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4-85</w:t>
            </w:r>
          </w:p>
        </w:tc>
        <w:tc>
          <w:tcPr>
            <w:tcW w:w="2509" w:type="dxa"/>
            <w:vAlign w:val="center"/>
          </w:tcPr>
          <w:p w:rsidR="000A0072" w:rsidRPr="006018E7" w:rsidRDefault="000A0072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vAlign w:val="center"/>
          </w:tcPr>
          <w:p w:rsidR="000A0072" w:rsidRPr="00820EB3" w:rsidRDefault="000A0072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0A0072" w:rsidRPr="006018E7" w:rsidTr="00435D43">
        <w:trPr>
          <w:trHeight w:val="151"/>
        </w:trPr>
        <w:tc>
          <w:tcPr>
            <w:tcW w:w="445" w:type="dxa"/>
            <w:shd w:val="clear" w:color="auto" w:fill="auto"/>
            <w:vAlign w:val="center"/>
          </w:tcPr>
          <w:p w:rsidR="000A0072" w:rsidRDefault="000A0072" w:rsidP="00005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A0072" w:rsidRPr="006018E7" w:rsidRDefault="000A0072" w:rsidP="004336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ул. Нахимова д.3, к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.2, 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6-20-86</w:t>
            </w:r>
          </w:p>
        </w:tc>
        <w:tc>
          <w:tcPr>
            <w:tcW w:w="2509" w:type="dxa"/>
            <w:vAlign w:val="center"/>
          </w:tcPr>
          <w:p w:rsidR="000A0072" w:rsidRPr="006018E7" w:rsidRDefault="000A0072" w:rsidP="00580FE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0:00; </w:t>
            </w:r>
            <w:proofErr w:type="spellStart"/>
            <w:r w:rsidRPr="000F0E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б-Вс</w:t>
            </w:r>
            <w:proofErr w:type="spellEnd"/>
            <w:r w:rsidRPr="000F0E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0F0E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0F0E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vAlign w:val="center"/>
          </w:tcPr>
          <w:p w:rsidR="000A0072" w:rsidRDefault="000F0EB1" w:rsidP="000A007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F0E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2.05, 03.05, 09.05, 13.06, 04.11</w:t>
            </w:r>
          </w:p>
        </w:tc>
      </w:tr>
      <w:tr w:rsidR="000A0072" w:rsidRPr="006018E7" w:rsidTr="00435D43">
        <w:trPr>
          <w:trHeight w:val="151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Pr="006018E7" w:rsidRDefault="000A0072" w:rsidP="00005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Pr="006018E7" w:rsidRDefault="000A0072" w:rsidP="005534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ул. Нахимова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, 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-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0A0072" w:rsidRDefault="000A0072" w:rsidP="009A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; </w:t>
            </w:r>
          </w:p>
          <w:p w:rsidR="00820EB3" w:rsidRDefault="000A0072" w:rsidP="009A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17:00; </w:t>
            </w:r>
          </w:p>
          <w:p w:rsidR="000A0072" w:rsidRPr="006018E7" w:rsidRDefault="000A0072" w:rsidP="009A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A0072" w:rsidRPr="00820EB3" w:rsidRDefault="00820EB3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0A0072" w:rsidRPr="006018E7" w:rsidTr="00435D43">
        <w:trPr>
          <w:trHeight w:val="1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B72312" w:rsidRDefault="000A0072" w:rsidP="00580FE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>Выборгский райо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072" w:rsidRPr="006018E7" w:rsidTr="00435D43">
        <w:trPr>
          <w:trHeight w:val="195"/>
        </w:trPr>
        <w:tc>
          <w:tcPr>
            <w:tcW w:w="445" w:type="dxa"/>
            <w:shd w:val="clear" w:color="auto" w:fill="auto"/>
            <w:vAlign w:val="center"/>
          </w:tcPr>
          <w:p w:rsidR="000A0072" w:rsidRPr="006018E7" w:rsidRDefault="000A0072" w:rsidP="00005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A0072" w:rsidRPr="006018E7" w:rsidRDefault="000A0072" w:rsidP="00AC2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ул. Новороссийская, д.18</w:t>
            </w:r>
          </w:p>
        </w:tc>
        <w:tc>
          <w:tcPr>
            <w:tcW w:w="1176" w:type="dxa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9-85</w:t>
            </w:r>
          </w:p>
        </w:tc>
        <w:tc>
          <w:tcPr>
            <w:tcW w:w="2509" w:type="dxa"/>
            <w:vAlign w:val="center"/>
          </w:tcPr>
          <w:p w:rsidR="000A0072" w:rsidRPr="006018E7" w:rsidRDefault="000A0072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vAlign w:val="center"/>
          </w:tcPr>
          <w:p w:rsidR="000A0072" w:rsidRPr="00820EB3" w:rsidRDefault="000A0072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0A0072" w:rsidRPr="006018E7" w:rsidTr="00435D43">
        <w:trPr>
          <w:trHeight w:val="256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Pr="006018E7" w:rsidRDefault="000A0072" w:rsidP="00005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Pr="006018E7" w:rsidRDefault="000A0072" w:rsidP="00AC2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Придорожная Аллея, д.17, 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4-80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0A0072" w:rsidRDefault="000A0072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  <w:p w:rsidR="000F0EB1" w:rsidRPr="000F0EB1" w:rsidRDefault="000F0EB1" w:rsidP="000F0E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</w:t>
            </w:r>
            <w:r w:rsidRPr="000F0EB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10.05.2016 по 01.08.2016 - закрыто на ремонт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A0072" w:rsidRPr="00820EB3" w:rsidRDefault="000A0072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0A0072" w:rsidRPr="006018E7" w:rsidTr="00435D43">
        <w:trPr>
          <w:trHeight w:val="231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Pr="006018E7" w:rsidRDefault="000A0072" w:rsidP="00005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Pr="006018E7" w:rsidRDefault="000A0072" w:rsidP="00003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BEC">
              <w:rPr>
                <w:rFonts w:ascii="Times New Roman" w:hAnsi="Times New Roman" w:cs="Times New Roman"/>
                <w:sz w:val="22"/>
                <w:szCs w:val="22"/>
              </w:rPr>
              <w:t>Учебный переулок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-99-89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0A0072" w:rsidRPr="006018E7" w:rsidRDefault="000A0072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A0072" w:rsidRPr="00820EB3" w:rsidRDefault="000A0072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0A0072" w:rsidRPr="006018E7" w:rsidTr="00435D43">
        <w:trPr>
          <w:trHeight w:val="151"/>
        </w:trPr>
        <w:tc>
          <w:tcPr>
            <w:tcW w:w="445" w:type="dxa"/>
            <w:shd w:val="clear" w:color="auto" w:fill="auto"/>
            <w:vAlign w:val="center"/>
          </w:tcPr>
          <w:p w:rsidR="000A0072" w:rsidRDefault="000A0072" w:rsidP="00A538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A0072" w:rsidRPr="006018E7" w:rsidRDefault="000A0072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. Парголово, Осиновая Роща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иозер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., д.18, корп.1, лите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ом.15Н</w:t>
            </w:r>
          </w:p>
        </w:tc>
        <w:tc>
          <w:tcPr>
            <w:tcW w:w="1176" w:type="dxa"/>
            <w:vAlign w:val="center"/>
          </w:tcPr>
          <w:p w:rsidR="000A0072" w:rsidRPr="006D4711" w:rsidRDefault="000A0072" w:rsidP="00A87A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4711">
              <w:rPr>
                <w:rFonts w:ascii="Times New Roman" w:hAnsi="Times New Roman" w:cs="Times New Roman"/>
                <w:sz w:val="22"/>
                <w:szCs w:val="22"/>
              </w:rPr>
              <w:t>573-96-92</w:t>
            </w:r>
          </w:p>
        </w:tc>
        <w:tc>
          <w:tcPr>
            <w:tcW w:w="2509" w:type="dxa"/>
            <w:vAlign w:val="center"/>
          </w:tcPr>
          <w:p w:rsidR="000A0072" w:rsidRPr="006D4711" w:rsidRDefault="000A0072" w:rsidP="00A538C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D4711"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 w:rsidRPr="006D4711"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vAlign w:val="center"/>
          </w:tcPr>
          <w:p w:rsidR="000A0072" w:rsidRPr="00820EB3" w:rsidRDefault="000A0072" w:rsidP="000A0072">
            <w:pPr>
              <w:ind w:right="-108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0A0072" w:rsidRPr="006018E7" w:rsidTr="00435D43">
        <w:trPr>
          <w:trHeight w:val="1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B72312" w:rsidRDefault="000A0072" w:rsidP="00580FE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>Калининский райо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EE7" w:rsidRPr="006018E7" w:rsidTr="00435D43">
        <w:trPr>
          <w:trHeight w:val="208"/>
        </w:trPr>
        <w:tc>
          <w:tcPr>
            <w:tcW w:w="445" w:type="dxa"/>
            <w:shd w:val="clear" w:color="auto" w:fill="auto"/>
            <w:vAlign w:val="center"/>
          </w:tcPr>
          <w:p w:rsidR="00943EE7" w:rsidRPr="006018E7" w:rsidRDefault="00943EE7" w:rsidP="00005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43EE7" w:rsidRPr="006018E7" w:rsidRDefault="00943EE7" w:rsidP="00D411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Гражданский пр., д.104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п.1,  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76" w:type="dxa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6-08-01</w:t>
            </w:r>
          </w:p>
        </w:tc>
        <w:tc>
          <w:tcPr>
            <w:tcW w:w="2509" w:type="dxa"/>
            <w:vAlign w:val="center"/>
          </w:tcPr>
          <w:p w:rsidR="00943EE7" w:rsidRDefault="00943EE7" w:rsidP="00076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18:00; </w:t>
            </w:r>
          </w:p>
          <w:p w:rsidR="00943EE7" w:rsidRDefault="00943EE7" w:rsidP="00076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17:00; </w:t>
            </w:r>
          </w:p>
          <w:p w:rsidR="00943EE7" w:rsidRPr="00820EB3" w:rsidRDefault="00943EE7" w:rsidP="0007648E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б-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vAlign w:val="center"/>
          </w:tcPr>
          <w:p w:rsidR="00943EE7" w:rsidRDefault="00943EE7" w:rsidP="00DE0AC0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F0E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2.05, 03.05, 09.05, 13.06, 04.11</w:t>
            </w:r>
          </w:p>
        </w:tc>
      </w:tr>
      <w:tr w:rsidR="00943EE7" w:rsidRPr="006018E7" w:rsidTr="00435D43">
        <w:trPr>
          <w:trHeight w:val="225"/>
        </w:trPr>
        <w:tc>
          <w:tcPr>
            <w:tcW w:w="445" w:type="dxa"/>
            <w:shd w:val="clear" w:color="auto" w:fill="auto"/>
            <w:vAlign w:val="center"/>
          </w:tcPr>
          <w:p w:rsidR="00943EE7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43EE7" w:rsidRPr="006018E7" w:rsidRDefault="00943EE7" w:rsidP="00E051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Кондратьевский пр., д.22, 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6-95</w:t>
            </w:r>
          </w:p>
        </w:tc>
        <w:tc>
          <w:tcPr>
            <w:tcW w:w="2509" w:type="dxa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216"/>
        </w:trPr>
        <w:tc>
          <w:tcPr>
            <w:tcW w:w="445" w:type="dxa"/>
            <w:shd w:val="clear" w:color="auto" w:fill="auto"/>
            <w:vAlign w:val="center"/>
          </w:tcPr>
          <w:p w:rsidR="00943EE7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43EE7" w:rsidRPr="006018E7" w:rsidRDefault="00943EE7" w:rsidP="00E051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Веденеева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6" w:type="dxa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57C6">
              <w:rPr>
                <w:rFonts w:ascii="Times New Roman" w:hAnsi="Times New Roman" w:cs="Times New Roman"/>
                <w:sz w:val="22"/>
                <w:szCs w:val="22"/>
              </w:rPr>
              <w:t>576-08-04</w:t>
            </w:r>
          </w:p>
        </w:tc>
        <w:tc>
          <w:tcPr>
            <w:tcW w:w="2509" w:type="dxa"/>
            <w:vAlign w:val="center"/>
          </w:tcPr>
          <w:p w:rsidR="00943E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; </w:t>
            </w:r>
          </w:p>
          <w:p w:rsidR="00943E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17:00; </w:t>
            </w:r>
          </w:p>
          <w:p w:rsidR="00943EE7" w:rsidRPr="006018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vAlign w:val="center"/>
          </w:tcPr>
          <w:p w:rsidR="00943EE7" w:rsidRDefault="00943EE7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2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22">
              <w:rPr>
                <w:rFonts w:ascii="Times New Roman" w:hAnsi="Times New Roman" w:cs="Times New Roman"/>
                <w:sz w:val="22"/>
                <w:szCs w:val="22"/>
              </w:rPr>
              <w:t>ул. Ушинского д.6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1A57C6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422">
              <w:rPr>
                <w:rFonts w:ascii="Times New Roman" w:hAnsi="Times New Roman" w:cs="Times New Roman"/>
                <w:sz w:val="22"/>
                <w:szCs w:val="22"/>
              </w:rPr>
              <w:t>573-90-19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144"/>
        </w:trPr>
        <w:tc>
          <w:tcPr>
            <w:tcW w:w="445" w:type="dxa"/>
            <w:shd w:val="clear" w:color="auto" w:fill="auto"/>
            <w:vAlign w:val="center"/>
          </w:tcPr>
          <w:p w:rsidR="00943EE7" w:rsidRPr="00003BEC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43EE7" w:rsidRPr="006018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юстровский</w:t>
            </w:r>
            <w:proofErr w:type="spellEnd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пр.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, 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vAlign w:val="center"/>
          </w:tcPr>
          <w:p w:rsidR="00943EE7" w:rsidRPr="006018E7" w:rsidRDefault="00943EE7" w:rsidP="00A87A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4711">
              <w:rPr>
                <w:rFonts w:ascii="Times New Roman" w:hAnsi="Times New Roman" w:cs="Times New Roman"/>
                <w:sz w:val="22"/>
                <w:szCs w:val="22"/>
              </w:rPr>
              <w:t>576-07-99</w:t>
            </w:r>
          </w:p>
        </w:tc>
        <w:tc>
          <w:tcPr>
            <w:tcW w:w="2509" w:type="dxa"/>
            <w:vAlign w:val="center"/>
          </w:tcPr>
          <w:p w:rsidR="00943EE7" w:rsidRDefault="00943EE7" w:rsidP="00A53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18:00; </w:t>
            </w:r>
          </w:p>
          <w:p w:rsidR="00943EE7" w:rsidRDefault="00943EE7" w:rsidP="00A53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17:00; </w:t>
            </w:r>
          </w:p>
          <w:p w:rsidR="00943EE7" w:rsidRPr="00820EB3" w:rsidRDefault="00943EE7" w:rsidP="00A538C5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б-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vAlign w:val="center"/>
          </w:tcPr>
          <w:p w:rsidR="00943EE7" w:rsidRDefault="00943EE7" w:rsidP="00DE0AC0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F0E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2.05, 03.05, 09.05, 13.06, 04.11</w:t>
            </w:r>
          </w:p>
        </w:tc>
      </w:tr>
      <w:tr w:rsidR="00943EE7" w:rsidRPr="006018E7" w:rsidTr="00435D43">
        <w:trPr>
          <w:trHeight w:val="1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B72312" w:rsidRDefault="00943EE7" w:rsidP="00580FE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>Кировский райо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EE7" w:rsidRPr="006018E7" w:rsidTr="00435D43">
        <w:trPr>
          <w:trHeight w:val="139"/>
        </w:trPr>
        <w:tc>
          <w:tcPr>
            <w:tcW w:w="445" w:type="dxa"/>
            <w:shd w:val="clear" w:color="auto" w:fill="auto"/>
            <w:vAlign w:val="center"/>
          </w:tcPr>
          <w:p w:rsidR="00943EE7" w:rsidRPr="006018E7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43EE7" w:rsidRPr="006018E7" w:rsidRDefault="00943EE7" w:rsidP="00AC2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пр. Стачек, д. 18</w:t>
            </w:r>
          </w:p>
        </w:tc>
        <w:tc>
          <w:tcPr>
            <w:tcW w:w="1176" w:type="dxa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4-95</w:t>
            </w:r>
          </w:p>
        </w:tc>
        <w:tc>
          <w:tcPr>
            <w:tcW w:w="2509" w:type="dxa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241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пр. Народного Ополчения, д.101, </w:t>
            </w:r>
          </w:p>
          <w:p w:rsidR="00943EE7" w:rsidRPr="006018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лит. А,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0-28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218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пр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ршала Жукова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п.1, 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лит</w:t>
            </w:r>
            <w:proofErr w:type="gramEnd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5732BF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2BF">
              <w:rPr>
                <w:rFonts w:ascii="Times New Roman" w:hAnsi="Times New Roman" w:cs="Times New Roman"/>
                <w:sz w:val="22"/>
                <w:szCs w:val="22"/>
              </w:rPr>
              <w:t>573-94-99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; </w:t>
            </w:r>
          </w:p>
          <w:p w:rsidR="00943E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17:00; </w:t>
            </w:r>
          </w:p>
          <w:p w:rsidR="00943EE7" w:rsidRPr="006018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Default="00943EE7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1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B72312" w:rsidRDefault="00943EE7" w:rsidP="00580FE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>Колпинский</w:t>
            </w:r>
            <w:proofErr w:type="spellEnd"/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EE7" w:rsidRPr="006018E7" w:rsidTr="00435D43">
        <w:trPr>
          <w:trHeight w:val="123"/>
        </w:trPr>
        <w:tc>
          <w:tcPr>
            <w:tcW w:w="445" w:type="dxa"/>
            <w:shd w:val="clear" w:color="auto" w:fill="auto"/>
            <w:vAlign w:val="center"/>
          </w:tcPr>
          <w:p w:rsidR="00943EE7" w:rsidRPr="006018E7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43EE7" w:rsidRPr="006018E7" w:rsidRDefault="00943EE7" w:rsidP="00AC2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г. Колпино, пр. Ленина, д.22</w:t>
            </w:r>
          </w:p>
        </w:tc>
        <w:tc>
          <w:tcPr>
            <w:tcW w:w="1176" w:type="dxa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6-65</w:t>
            </w:r>
          </w:p>
        </w:tc>
        <w:tc>
          <w:tcPr>
            <w:tcW w:w="2509" w:type="dxa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241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Металлострой</w:t>
            </w:r>
            <w:proofErr w:type="spellEnd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, ул. Садовая, д.21,</w:t>
            </w:r>
            <w:r w:rsidRPr="005446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кор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0-07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; </w:t>
            </w:r>
          </w:p>
          <w:p w:rsidR="00943E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17:00; </w:t>
            </w:r>
          </w:p>
          <w:p w:rsidR="00943EE7" w:rsidRPr="006018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Default="00943EE7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1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B72312" w:rsidRDefault="00943EE7" w:rsidP="00580FE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>Красногвардейский райо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EE7" w:rsidRPr="006018E7" w:rsidTr="00435D43">
        <w:trPr>
          <w:trHeight w:val="399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A87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6D2B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Новочеркасский</w:t>
            </w:r>
            <w:proofErr w:type="spellEnd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пр., д.60, 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0-30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418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FE1E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пр. Наставников, д.6, корп. 2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0-</w:t>
            </w:r>
            <w:r w:rsidRPr="006018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9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410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003BEC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30DD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6D30DD">
              <w:rPr>
                <w:rFonts w:ascii="Times New Roman" w:hAnsi="Times New Roman" w:cs="Times New Roman"/>
                <w:sz w:val="22"/>
                <w:szCs w:val="22"/>
              </w:rPr>
              <w:t>Молдагуловой</w:t>
            </w:r>
            <w:proofErr w:type="spellEnd"/>
            <w:r w:rsidRPr="006D30DD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D30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30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6D30DD">
              <w:rPr>
                <w:rFonts w:ascii="Times New Roman" w:hAnsi="Times New Roman" w:cs="Times New Roman"/>
                <w:sz w:val="22"/>
                <w:szCs w:val="22"/>
              </w:rPr>
              <w:t>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6D30DD" w:rsidRDefault="00943EE7" w:rsidP="002A7D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D4711"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 w:rsidRPr="006D4711"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</w:tbl>
    <w:p w:rsidR="008B153B" w:rsidRDefault="008B153B">
      <w:r>
        <w:br w:type="page"/>
      </w:r>
    </w:p>
    <w:tbl>
      <w:tblPr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809"/>
        <w:gridCol w:w="1176"/>
        <w:gridCol w:w="2509"/>
        <w:gridCol w:w="3119"/>
      </w:tblGrid>
      <w:tr w:rsidR="00943EE7" w:rsidRPr="006018E7" w:rsidTr="00435D43">
        <w:trPr>
          <w:trHeight w:val="218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43EE7" w:rsidRPr="006018E7" w:rsidRDefault="00943EE7" w:rsidP="00DE0AC0">
            <w:pPr>
              <w:ind w:right="-206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018E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№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43EE7" w:rsidRPr="006018E7" w:rsidRDefault="00943EE7" w:rsidP="00DE0AC0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6018E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Адрес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43EE7" w:rsidRPr="006018E7" w:rsidRDefault="00943EE7" w:rsidP="00DE0AC0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Т</w:t>
            </w:r>
            <w:r w:rsidRPr="006018E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елефон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43EE7" w:rsidRPr="006018E7" w:rsidRDefault="00943EE7" w:rsidP="00DE0AC0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6018E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ежим работ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008000"/>
          </w:tcPr>
          <w:p w:rsidR="00943EE7" w:rsidRPr="006018E7" w:rsidRDefault="00943EE7" w:rsidP="00DE0AC0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Праздничные (нерабочие) дни</w:t>
            </w:r>
          </w:p>
        </w:tc>
      </w:tr>
      <w:tr w:rsidR="00943EE7" w:rsidRPr="006018E7" w:rsidTr="00435D43">
        <w:trPr>
          <w:trHeight w:val="1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B72312" w:rsidRDefault="00943EE7" w:rsidP="00580FE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>Красносельский</w:t>
            </w:r>
            <w:proofErr w:type="spellEnd"/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EE7" w:rsidRPr="006018E7" w:rsidTr="00435D43">
        <w:trPr>
          <w:trHeight w:val="167"/>
        </w:trPr>
        <w:tc>
          <w:tcPr>
            <w:tcW w:w="445" w:type="dxa"/>
            <w:shd w:val="clear" w:color="auto" w:fill="auto"/>
            <w:vAlign w:val="center"/>
          </w:tcPr>
          <w:p w:rsidR="00943EE7" w:rsidRPr="006018E7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43EE7" w:rsidRPr="006018E7" w:rsidRDefault="00943EE7" w:rsidP="00AC2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ул. Пограничника </w:t>
            </w:r>
            <w:proofErr w:type="spell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Гарькавого</w:t>
            </w:r>
            <w:proofErr w:type="spellEnd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, д.36, к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1176" w:type="dxa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9-90</w:t>
            </w:r>
          </w:p>
        </w:tc>
        <w:tc>
          <w:tcPr>
            <w:tcW w:w="2509" w:type="dxa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173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Default="00943EE7" w:rsidP="00D411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г. Красное село, </w:t>
            </w:r>
          </w:p>
          <w:p w:rsidR="00943EE7" w:rsidRDefault="00943EE7" w:rsidP="00D411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свобождения, д.31, корп.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43EE7" w:rsidRPr="006018E7" w:rsidRDefault="00943EE7" w:rsidP="00D411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417-25-65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173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4336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34D6">
              <w:rPr>
                <w:rFonts w:ascii="Times New Roman" w:hAnsi="Times New Roman" w:cs="Times New Roman"/>
                <w:sz w:val="22"/>
                <w:szCs w:val="22"/>
              </w:rPr>
              <w:t>пр. Ветеранов, д.147,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</w:t>
            </w:r>
            <w:r w:rsidRPr="005534D6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; </w:t>
            </w:r>
          </w:p>
          <w:p w:rsidR="00943E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17:00; </w:t>
            </w:r>
          </w:p>
          <w:p w:rsidR="00943EE7" w:rsidRPr="006018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Default="00943EE7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402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34D6">
              <w:rPr>
                <w:rFonts w:ascii="Times New Roman" w:hAnsi="Times New Roman" w:cs="Times New Roman"/>
                <w:sz w:val="22"/>
                <w:szCs w:val="22"/>
              </w:rPr>
              <w:t>Ленинский пр. д.55, корп.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534D6">
              <w:rPr>
                <w:rFonts w:ascii="Times New Roman" w:hAnsi="Times New Roman" w:cs="Times New Roman"/>
                <w:sz w:val="22"/>
                <w:szCs w:val="22"/>
              </w:rPr>
              <w:t>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</w:t>
            </w:r>
            <w:proofErr w:type="gramStart"/>
            <w:r w:rsidRPr="005534D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1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B72312" w:rsidRDefault="00943EE7" w:rsidP="00580FE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>Кронштадтский райо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EE7" w:rsidRPr="006018E7" w:rsidTr="00435D43">
        <w:trPr>
          <w:trHeight w:val="293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003BEC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Default="00943EE7" w:rsidP="00AC2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г. Кронштадт, пр. Ленина д.39а,</w:t>
            </w:r>
          </w:p>
          <w:p w:rsidR="00943EE7" w:rsidRPr="006018E7" w:rsidRDefault="00943EE7" w:rsidP="00AC2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610-18-56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; </w:t>
            </w:r>
          </w:p>
          <w:p w:rsidR="00943E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17:00; </w:t>
            </w:r>
          </w:p>
          <w:p w:rsidR="00943EE7" w:rsidRPr="006018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Default="00943EE7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1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B72312" w:rsidRDefault="00943EE7" w:rsidP="00580FE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>Московский райо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EE7" w:rsidRPr="006018E7" w:rsidTr="00435D43">
        <w:trPr>
          <w:trHeight w:val="125"/>
        </w:trPr>
        <w:tc>
          <w:tcPr>
            <w:tcW w:w="445" w:type="dxa"/>
            <w:shd w:val="clear" w:color="auto" w:fill="auto"/>
            <w:vAlign w:val="center"/>
          </w:tcPr>
          <w:p w:rsidR="00943EE7" w:rsidRPr="00003BEC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43EE7" w:rsidRPr="006018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ул. Благодатная, д.41, 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9-30</w:t>
            </w:r>
          </w:p>
        </w:tc>
        <w:tc>
          <w:tcPr>
            <w:tcW w:w="2509" w:type="dxa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244"/>
        </w:trPr>
        <w:tc>
          <w:tcPr>
            <w:tcW w:w="445" w:type="dxa"/>
            <w:shd w:val="clear" w:color="auto" w:fill="auto"/>
            <w:vAlign w:val="center"/>
          </w:tcPr>
          <w:p w:rsidR="00943EE7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43EE7" w:rsidRPr="006018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Новоизмайловский</w:t>
            </w:r>
            <w:proofErr w:type="spellEnd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пр., д.34, к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6" w:type="dxa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</w:t>
            </w:r>
            <w:r w:rsidRPr="003D40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  <w:r w:rsidRPr="003D40C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09" w:type="dxa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233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003BEC" w:rsidRDefault="00943EE7" w:rsidP="00A87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303C">
              <w:rPr>
                <w:rFonts w:ascii="Times New Roman" w:hAnsi="Times New Roman" w:cs="Times New Roman"/>
                <w:sz w:val="22"/>
                <w:szCs w:val="22"/>
              </w:rPr>
              <w:t>ул. Звездная, д.9, корп.4 , литер</w:t>
            </w:r>
            <w:proofErr w:type="gramStart"/>
            <w:r w:rsidRPr="000F303C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0F303C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-99-97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1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B72312" w:rsidRDefault="00943EE7" w:rsidP="00580FE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>Курортный райо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EE7" w:rsidRPr="006018E7" w:rsidTr="00435D43">
        <w:trPr>
          <w:trHeight w:val="211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003BEC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Сестрорецк, ул. Токарева, д.7,</w:t>
            </w:r>
          </w:p>
          <w:p w:rsidR="00943EE7" w:rsidRPr="006018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6-70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202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AC2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3422">
              <w:rPr>
                <w:rFonts w:ascii="Times New Roman" w:hAnsi="Times New Roman" w:cs="Times New Roman"/>
                <w:sz w:val="22"/>
                <w:szCs w:val="22"/>
              </w:rPr>
              <w:t>г. Зеленогорск, пр. Ленина, д.2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-96-74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0:00; </w:t>
            </w: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б-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Default="00943EE7" w:rsidP="000A007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F0E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2.05, 03.05, 09.05, 13.06, 04.11</w:t>
            </w:r>
          </w:p>
        </w:tc>
      </w:tr>
      <w:tr w:rsidR="00943EE7" w:rsidRPr="006018E7" w:rsidTr="00435D43">
        <w:trPr>
          <w:trHeight w:val="1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B72312" w:rsidRDefault="00943EE7" w:rsidP="00580FE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>Невский райо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EE7" w:rsidRPr="006018E7" w:rsidTr="00435D43">
        <w:trPr>
          <w:trHeight w:val="105"/>
        </w:trPr>
        <w:tc>
          <w:tcPr>
            <w:tcW w:w="445" w:type="dxa"/>
            <w:shd w:val="clear" w:color="auto" w:fill="auto"/>
            <w:vAlign w:val="center"/>
          </w:tcPr>
          <w:p w:rsidR="00943EE7" w:rsidRPr="004336CB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43EE7" w:rsidRPr="006018E7" w:rsidRDefault="00943EE7" w:rsidP="00AC2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пр. Большевиков, д.8, к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.1, 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6-75</w:t>
            </w:r>
          </w:p>
        </w:tc>
        <w:tc>
          <w:tcPr>
            <w:tcW w:w="2509" w:type="dxa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151"/>
        </w:trPr>
        <w:tc>
          <w:tcPr>
            <w:tcW w:w="445" w:type="dxa"/>
            <w:shd w:val="clear" w:color="auto" w:fill="auto"/>
            <w:vAlign w:val="center"/>
          </w:tcPr>
          <w:p w:rsidR="00943EE7" w:rsidRPr="00003BEC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43EE7" w:rsidRPr="006018E7" w:rsidRDefault="00943EE7" w:rsidP="006613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ул. Седова, д.69, к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.1, 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6-80</w:t>
            </w:r>
          </w:p>
        </w:tc>
        <w:tc>
          <w:tcPr>
            <w:tcW w:w="2509" w:type="dxa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293"/>
        </w:trPr>
        <w:tc>
          <w:tcPr>
            <w:tcW w:w="445" w:type="dxa"/>
            <w:shd w:val="clear" w:color="auto" w:fill="auto"/>
            <w:vAlign w:val="center"/>
          </w:tcPr>
          <w:p w:rsidR="00943EE7" w:rsidRPr="006018E7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43EE7" w:rsidRPr="006018E7" w:rsidRDefault="00943EE7" w:rsidP="004336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ул. Народная, д.98, 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proofErr w:type="gramEnd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, пом.3Н</w:t>
            </w:r>
          </w:p>
        </w:tc>
        <w:tc>
          <w:tcPr>
            <w:tcW w:w="1176" w:type="dxa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0-15</w:t>
            </w:r>
          </w:p>
        </w:tc>
        <w:tc>
          <w:tcPr>
            <w:tcW w:w="2509" w:type="dxa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293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003BEC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36CB">
              <w:rPr>
                <w:rFonts w:ascii="Times New Roman" w:hAnsi="Times New Roman" w:cs="Times New Roman"/>
                <w:sz w:val="22"/>
                <w:szCs w:val="22"/>
              </w:rPr>
              <w:t>ул. Бабушк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336CB">
              <w:rPr>
                <w:rFonts w:ascii="Times New Roman" w:hAnsi="Times New Roman" w:cs="Times New Roman"/>
                <w:sz w:val="22"/>
                <w:szCs w:val="22"/>
              </w:rPr>
              <w:t xml:space="preserve"> д.64, литер</w:t>
            </w:r>
            <w:proofErr w:type="gramStart"/>
            <w:r w:rsidRPr="004336CB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0:00; </w:t>
            </w: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б-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Default="00943EE7" w:rsidP="000A007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F0E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2.05, 03.05, 09.05, 13.06, 04.11</w:t>
            </w:r>
          </w:p>
        </w:tc>
      </w:tr>
      <w:tr w:rsidR="00943EE7" w:rsidRPr="006018E7" w:rsidTr="00435D43">
        <w:trPr>
          <w:trHeight w:val="187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003BEC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ороны, д.138 корп.2, пом.86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D4711" w:rsidRDefault="00943EE7" w:rsidP="00A87A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4711">
              <w:rPr>
                <w:rFonts w:ascii="Times New Roman" w:hAnsi="Times New Roman" w:cs="Times New Roman"/>
                <w:sz w:val="22"/>
                <w:szCs w:val="22"/>
              </w:rPr>
              <w:t>573-91-16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D4711" w:rsidRDefault="00943EE7" w:rsidP="00A538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D4711"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 w:rsidRPr="006D4711"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1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B72312" w:rsidRDefault="00943EE7" w:rsidP="00580FE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>Петроградский райо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EE7" w:rsidRPr="006018E7" w:rsidTr="00435D43">
        <w:trPr>
          <w:trHeight w:val="179"/>
        </w:trPr>
        <w:tc>
          <w:tcPr>
            <w:tcW w:w="445" w:type="dxa"/>
            <w:shd w:val="clear" w:color="auto" w:fill="auto"/>
            <w:vAlign w:val="center"/>
          </w:tcPr>
          <w:p w:rsidR="00943EE7" w:rsidRPr="00003BEC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43EE7" w:rsidRPr="006018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пр. Каменноостровский, д.55, литер Г</w:t>
            </w:r>
          </w:p>
        </w:tc>
        <w:tc>
          <w:tcPr>
            <w:tcW w:w="1176" w:type="dxa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6-90</w:t>
            </w:r>
          </w:p>
        </w:tc>
        <w:tc>
          <w:tcPr>
            <w:tcW w:w="2509" w:type="dxa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vAlign w:val="center"/>
          </w:tcPr>
          <w:p w:rsidR="00943EE7" w:rsidRPr="00D41148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1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13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003BEC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AC2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ул. Красного Курсанта, д.28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0-21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0:00; </w:t>
            </w: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б-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Default="00943EE7" w:rsidP="000A007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F0E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2.05, 03.05, 09.05, 13.06, 04.11</w:t>
            </w:r>
          </w:p>
        </w:tc>
      </w:tr>
      <w:tr w:rsidR="00943EE7" w:rsidRPr="006018E7" w:rsidTr="00435D43">
        <w:trPr>
          <w:trHeight w:val="1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B72312" w:rsidRDefault="00943EE7" w:rsidP="00580FE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>Петродворцовый</w:t>
            </w:r>
            <w:proofErr w:type="spellEnd"/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EE7" w:rsidRPr="006018E7" w:rsidTr="00435D43">
        <w:trPr>
          <w:trHeight w:val="212"/>
        </w:trPr>
        <w:tc>
          <w:tcPr>
            <w:tcW w:w="445" w:type="dxa"/>
            <w:shd w:val="clear" w:color="auto" w:fill="auto"/>
            <w:vAlign w:val="center"/>
          </w:tcPr>
          <w:p w:rsidR="00943EE7" w:rsidRPr="00003BEC" w:rsidRDefault="00943EE7" w:rsidP="00A87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43EE7" w:rsidRPr="006018E7" w:rsidRDefault="00943EE7" w:rsidP="00A87A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г. Петергоф, ул. Братьев </w:t>
            </w:r>
            <w:proofErr w:type="spell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Горкушенко</w:t>
            </w:r>
            <w:proofErr w:type="spellEnd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, д.6, литер</w:t>
            </w:r>
            <w:proofErr w:type="gramStart"/>
            <w:r w:rsidR="00F901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76" w:type="dxa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9-41</w:t>
            </w:r>
          </w:p>
        </w:tc>
        <w:tc>
          <w:tcPr>
            <w:tcW w:w="2509" w:type="dxa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187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003BEC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г. Ломоносов, ул. Побе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6, </w:t>
            </w:r>
          </w:p>
          <w:p w:rsidR="00943EE7" w:rsidRPr="006018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7-86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; </w:t>
            </w:r>
          </w:p>
          <w:p w:rsidR="00943E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17:00; </w:t>
            </w:r>
          </w:p>
          <w:p w:rsidR="00943EE7" w:rsidRPr="006018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Default="00943EE7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1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B72312" w:rsidRDefault="00943EE7" w:rsidP="00580FE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>Приморский райо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43EE7" w:rsidRPr="006018E7" w:rsidRDefault="00943EE7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EE7" w:rsidRPr="006018E7" w:rsidTr="00435D43">
        <w:trPr>
          <w:trHeight w:val="181"/>
        </w:trPr>
        <w:tc>
          <w:tcPr>
            <w:tcW w:w="445" w:type="dxa"/>
            <w:shd w:val="clear" w:color="auto" w:fill="auto"/>
            <w:vAlign w:val="center"/>
          </w:tcPr>
          <w:p w:rsidR="00943EE7" w:rsidRPr="00003BEC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43EE7" w:rsidRPr="006018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Котельникова Аллея, д.2, к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.2, 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0-60</w:t>
            </w:r>
          </w:p>
        </w:tc>
        <w:tc>
          <w:tcPr>
            <w:tcW w:w="2509" w:type="dxa"/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183"/>
        </w:trPr>
        <w:tc>
          <w:tcPr>
            <w:tcW w:w="445" w:type="dxa"/>
            <w:shd w:val="clear" w:color="auto" w:fill="auto"/>
            <w:vAlign w:val="center"/>
          </w:tcPr>
          <w:p w:rsidR="00943EE7" w:rsidRPr="00003BEC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943EE7" w:rsidRDefault="00943EE7" w:rsidP="00AC2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6374">
              <w:rPr>
                <w:rFonts w:ascii="Times New Roman" w:hAnsi="Times New Roman" w:cs="Times New Roman"/>
                <w:sz w:val="22"/>
                <w:szCs w:val="22"/>
              </w:rPr>
              <w:t xml:space="preserve">пр. </w:t>
            </w:r>
            <w:proofErr w:type="spellStart"/>
            <w:r w:rsidRPr="00696374">
              <w:rPr>
                <w:rFonts w:ascii="Times New Roman" w:hAnsi="Times New Roman" w:cs="Times New Roman"/>
                <w:sz w:val="22"/>
                <w:szCs w:val="22"/>
              </w:rPr>
              <w:t>Новоколомяжский</w:t>
            </w:r>
            <w:proofErr w:type="spellEnd"/>
            <w:r w:rsidRPr="00696374">
              <w:rPr>
                <w:rFonts w:ascii="Times New Roman" w:hAnsi="Times New Roman" w:cs="Times New Roman"/>
                <w:sz w:val="22"/>
                <w:szCs w:val="22"/>
              </w:rPr>
              <w:t>, д.16/8,</w:t>
            </w:r>
          </w:p>
          <w:p w:rsidR="00943EE7" w:rsidRPr="00696374" w:rsidRDefault="00943EE7" w:rsidP="00AC2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6374">
              <w:rPr>
                <w:rFonts w:ascii="Times New Roman" w:hAnsi="Times New Roman" w:cs="Times New Roman"/>
                <w:sz w:val="22"/>
                <w:szCs w:val="22"/>
              </w:rPr>
              <w:t xml:space="preserve"> литер</w:t>
            </w:r>
            <w:proofErr w:type="gramStart"/>
            <w:r w:rsidRPr="00696374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vAlign w:val="center"/>
          </w:tcPr>
          <w:p w:rsidR="00943EE7" w:rsidRPr="00696374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374">
              <w:rPr>
                <w:rFonts w:ascii="Times New Roman" w:hAnsi="Times New Roman" w:cs="Times New Roman"/>
                <w:sz w:val="22"/>
                <w:szCs w:val="22"/>
              </w:rPr>
              <w:t>573-96-60</w:t>
            </w:r>
          </w:p>
        </w:tc>
        <w:tc>
          <w:tcPr>
            <w:tcW w:w="2509" w:type="dxa"/>
            <w:vAlign w:val="center"/>
          </w:tcPr>
          <w:p w:rsidR="00943EE7" w:rsidRPr="006018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D4711"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 w:rsidRPr="006D4711"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DE0AC0" w:rsidRPr="006018E7" w:rsidTr="00435D43">
        <w:trPr>
          <w:trHeight w:val="144"/>
        </w:trPr>
        <w:tc>
          <w:tcPr>
            <w:tcW w:w="445" w:type="dxa"/>
            <w:shd w:val="clear" w:color="auto" w:fill="auto"/>
            <w:vAlign w:val="center"/>
          </w:tcPr>
          <w:p w:rsidR="00DE0AC0" w:rsidRPr="00003BEC" w:rsidRDefault="00DE0AC0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DE0AC0" w:rsidRPr="006018E7" w:rsidRDefault="00DE0AC0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Богатырский пр., д.52/1, 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vAlign w:val="center"/>
          </w:tcPr>
          <w:p w:rsidR="00DE0AC0" w:rsidRPr="006018E7" w:rsidRDefault="00DE0AC0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4-90</w:t>
            </w:r>
          </w:p>
        </w:tc>
        <w:tc>
          <w:tcPr>
            <w:tcW w:w="2509" w:type="dxa"/>
            <w:vAlign w:val="center"/>
          </w:tcPr>
          <w:p w:rsidR="00DE0AC0" w:rsidRDefault="00DE0AC0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18:00; </w:t>
            </w:r>
          </w:p>
          <w:p w:rsidR="00DE0AC0" w:rsidRDefault="00DE0AC0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17:00; </w:t>
            </w:r>
          </w:p>
          <w:p w:rsidR="00DE0AC0" w:rsidRPr="00820EB3" w:rsidRDefault="00DE0AC0" w:rsidP="00B461D5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б-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vAlign w:val="center"/>
          </w:tcPr>
          <w:p w:rsidR="00DE0AC0" w:rsidRDefault="00DE0AC0" w:rsidP="00DE0AC0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F0E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2.05, 03.05, 09.05, 13.06, 04.11</w:t>
            </w:r>
          </w:p>
        </w:tc>
      </w:tr>
      <w:tr w:rsidR="00943EE7" w:rsidRPr="006018E7" w:rsidTr="00435D43">
        <w:trPr>
          <w:trHeight w:val="247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4336CB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Шуваловский</w:t>
            </w:r>
            <w:proofErr w:type="spellEnd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пр., д.41, к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.1,</w:t>
            </w:r>
          </w:p>
          <w:p w:rsidR="00943EE7" w:rsidRPr="006018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3-91-04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; </w:t>
            </w:r>
          </w:p>
          <w:p w:rsidR="00943E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17:00; </w:t>
            </w:r>
          </w:p>
          <w:p w:rsidR="00943EE7" w:rsidRPr="006018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Default="00943EE7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421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Туристская ул., д.11, к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.1, 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3-90-54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Pr="00820EB3" w:rsidRDefault="00943EE7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943EE7" w:rsidRPr="006018E7" w:rsidTr="00435D43">
        <w:trPr>
          <w:trHeight w:val="213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A817A7" w:rsidRDefault="00943EE7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817A7">
              <w:rPr>
                <w:rFonts w:ascii="Times New Roman" w:hAnsi="Times New Roman" w:cs="Times New Roman"/>
                <w:sz w:val="22"/>
                <w:szCs w:val="22"/>
              </w:rPr>
              <w:t>Лахтинский</w:t>
            </w:r>
            <w:proofErr w:type="spellEnd"/>
            <w:r w:rsidRPr="00A817A7">
              <w:rPr>
                <w:rFonts w:ascii="Times New Roman" w:hAnsi="Times New Roman" w:cs="Times New Roman"/>
                <w:sz w:val="22"/>
                <w:szCs w:val="22"/>
              </w:rPr>
              <w:t xml:space="preserve"> пр., д.98,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</w:t>
            </w:r>
            <w:proofErr w:type="gramStart"/>
            <w:r w:rsidRPr="00A817A7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A817A7" w:rsidRDefault="00943EE7" w:rsidP="00580F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17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3-94-94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Pr="006018E7" w:rsidRDefault="00943EE7" w:rsidP="00B461D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0:00; </w:t>
            </w: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Сб-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Default="00943EE7" w:rsidP="000A007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0F0E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>02.05, 03.05, 09.05, 13.06, 04.11</w:t>
            </w:r>
          </w:p>
        </w:tc>
      </w:tr>
      <w:tr w:rsidR="00943EE7" w:rsidRPr="006018E7" w:rsidTr="00435D43">
        <w:trPr>
          <w:trHeight w:val="246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003BEC" w:rsidRDefault="00943EE7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EE7" w:rsidRPr="006018E7" w:rsidRDefault="00943EE7" w:rsidP="002819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192D">
              <w:rPr>
                <w:rFonts w:ascii="Times New Roman" w:hAnsi="Times New Roman" w:cs="Times New Roman"/>
                <w:sz w:val="22"/>
                <w:szCs w:val="22"/>
              </w:rPr>
              <w:t>ул. Школьная, д.10</w:t>
            </w:r>
            <w:r w:rsidRPr="00A817A7">
              <w:rPr>
                <w:rFonts w:ascii="Times New Roman" w:hAnsi="Times New Roman" w:cs="Times New Roman"/>
                <w:sz w:val="22"/>
                <w:szCs w:val="22"/>
              </w:rPr>
              <w:t>,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</w:t>
            </w:r>
            <w:proofErr w:type="gramStart"/>
            <w:r w:rsidRPr="00A817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43EE7" w:rsidRPr="0028192D" w:rsidRDefault="00943EE7" w:rsidP="00580FE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17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3-</w:t>
            </w:r>
            <w:r w:rsidRPr="002819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-69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943E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; </w:t>
            </w:r>
          </w:p>
          <w:p w:rsidR="00943E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17:00; </w:t>
            </w:r>
          </w:p>
          <w:p w:rsidR="00943EE7" w:rsidRPr="006018E7" w:rsidRDefault="00943EE7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43EE7" w:rsidRDefault="00943EE7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</w:tbl>
    <w:p w:rsidR="00D41148" w:rsidRDefault="00D41148">
      <w:r>
        <w:br w:type="page"/>
      </w:r>
    </w:p>
    <w:tbl>
      <w:tblPr>
        <w:tblW w:w="11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809"/>
        <w:gridCol w:w="1176"/>
        <w:gridCol w:w="2509"/>
        <w:gridCol w:w="3119"/>
      </w:tblGrid>
      <w:tr w:rsidR="00D41148" w:rsidRPr="006018E7" w:rsidTr="00DC08BA">
        <w:trPr>
          <w:trHeight w:val="218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D41148" w:rsidRPr="006018E7" w:rsidRDefault="00D41148" w:rsidP="00DE0AC0">
            <w:pPr>
              <w:ind w:right="-206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018E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№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D41148" w:rsidRPr="006018E7" w:rsidRDefault="00D41148" w:rsidP="00DE0AC0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6018E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Адрес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D41148" w:rsidRPr="006018E7" w:rsidRDefault="00D41148" w:rsidP="00DE0AC0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Т</w:t>
            </w:r>
            <w:r w:rsidRPr="006018E7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елефон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D41148" w:rsidRPr="006018E7" w:rsidRDefault="00D41148" w:rsidP="00DE0AC0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6018E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ежим работ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008000"/>
          </w:tcPr>
          <w:p w:rsidR="00D41148" w:rsidRPr="006018E7" w:rsidRDefault="00D41148" w:rsidP="00DE0AC0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Праздничные (нерабочие) дни</w:t>
            </w:r>
          </w:p>
        </w:tc>
      </w:tr>
      <w:tr w:rsidR="000A0072" w:rsidRPr="006018E7" w:rsidTr="00DC08BA">
        <w:trPr>
          <w:trHeight w:val="1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B72312" w:rsidRDefault="000A0072" w:rsidP="00580FE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>Пушкинский райо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072" w:rsidRPr="006018E7" w:rsidTr="00DC08BA">
        <w:trPr>
          <w:trHeight w:val="151"/>
        </w:trPr>
        <w:tc>
          <w:tcPr>
            <w:tcW w:w="445" w:type="dxa"/>
            <w:shd w:val="clear" w:color="auto" w:fill="auto"/>
            <w:vAlign w:val="center"/>
          </w:tcPr>
          <w:p w:rsidR="000A0072" w:rsidRPr="00003BEC" w:rsidRDefault="000A0072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D41148" w:rsidRDefault="000A0072" w:rsidP="00AC2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г. Пушкин, ул. Малая, д.17/13, </w:t>
            </w:r>
          </w:p>
          <w:p w:rsidR="000A0072" w:rsidRPr="006018E7" w:rsidRDefault="000A0072" w:rsidP="00AC2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9-46</w:t>
            </w:r>
          </w:p>
        </w:tc>
        <w:tc>
          <w:tcPr>
            <w:tcW w:w="2509" w:type="dxa"/>
            <w:vAlign w:val="center"/>
          </w:tcPr>
          <w:p w:rsidR="000A0072" w:rsidRPr="006018E7" w:rsidRDefault="000A0072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vAlign w:val="center"/>
          </w:tcPr>
          <w:p w:rsidR="000A0072" w:rsidRPr="00820EB3" w:rsidRDefault="0007648E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0A0072" w:rsidRPr="006018E7" w:rsidTr="00DC08BA">
        <w:trPr>
          <w:trHeight w:val="170"/>
        </w:trPr>
        <w:tc>
          <w:tcPr>
            <w:tcW w:w="445" w:type="dxa"/>
            <w:shd w:val="clear" w:color="auto" w:fill="auto"/>
            <w:vAlign w:val="center"/>
          </w:tcPr>
          <w:p w:rsidR="000A0072" w:rsidRPr="00003BEC" w:rsidRDefault="000A0072" w:rsidP="00A87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A0072" w:rsidRPr="006018E7" w:rsidRDefault="000A0072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пос. </w:t>
            </w:r>
            <w:proofErr w:type="spell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Шушары</w:t>
            </w:r>
            <w:proofErr w:type="spellEnd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лдайская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, лите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1-09</w:t>
            </w:r>
          </w:p>
        </w:tc>
        <w:tc>
          <w:tcPr>
            <w:tcW w:w="2509" w:type="dxa"/>
            <w:vAlign w:val="center"/>
          </w:tcPr>
          <w:p w:rsidR="000A0072" w:rsidRDefault="000A0072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; </w:t>
            </w:r>
          </w:p>
          <w:p w:rsidR="00D41148" w:rsidRDefault="000A0072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17:00; </w:t>
            </w:r>
          </w:p>
          <w:p w:rsidR="000A0072" w:rsidRPr="006018E7" w:rsidRDefault="000A0072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vAlign w:val="center"/>
          </w:tcPr>
          <w:p w:rsidR="000A0072" w:rsidRDefault="00820EB3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0A0072" w:rsidRPr="006018E7" w:rsidTr="00DC08BA">
        <w:trPr>
          <w:trHeight w:val="187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Pr="00003BEC" w:rsidRDefault="000A0072" w:rsidP="00A87A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Pr="006018E7" w:rsidRDefault="000A0072" w:rsidP="00AC20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г. Павловск, Песчаный переулок, д.11/16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0-04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0A0072" w:rsidRDefault="000A0072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; </w:t>
            </w:r>
          </w:p>
          <w:p w:rsidR="00D41148" w:rsidRDefault="000A0072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17:00; </w:t>
            </w:r>
          </w:p>
          <w:p w:rsidR="000A0072" w:rsidRPr="006018E7" w:rsidRDefault="000A0072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A0072" w:rsidRDefault="00820EB3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0A0072" w:rsidRPr="006018E7" w:rsidTr="00DC08BA">
        <w:trPr>
          <w:trHeight w:val="1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B72312" w:rsidRDefault="000A0072" w:rsidP="00580FE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D38D8">
              <w:rPr>
                <w:rFonts w:ascii="Times New Roman" w:hAnsi="Times New Roman" w:cs="Times New Roman"/>
                <w:b/>
                <w:sz w:val="22"/>
                <w:szCs w:val="22"/>
              </w:rPr>
              <w:t>Фрунзенский</w:t>
            </w:r>
            <w:proofErr w:type="spellEnd"/>
            <w:r w:rsidRPr="007D38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>райо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072" w:rsidRPr="006018E7" w:rsidTr="00DC08BA">
        <w:trPr>
          <w:trHeight w:val="293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Pr="00003BEC" w:rsidRDefault="000A0072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Pr="006018E7" w:rsidRDefault="000A0072" w:rsidP="004768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пр. Дунайский, д.49/126, 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6-85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0A0072" w:rsidRPr="006018E7" w:rsidRDefault="000A0072" w:rsidP="00580FE4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A0072" w:rsidRPr="00D41148" w:rsidRDefault="0007648E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1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0A0072" w:rsidRPr="006018E7" w:rsidTr="00DC08BA">
        <w:trPr>
          <w:trHeight w:val="179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Default="000A0072" w:rsidP="00BB2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Pr="006018E7" w:rsidRDefault="000A0072" w:rsidP="00E051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пр. Славы, д.2, к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.1, 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6-07-95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0A0072" w:rsidRPr="006018E7" w:rsidRDefault="000A0072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A0072" w:rsidRPr="00D41148" w:rsidRDefault="0007648E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1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0A0072" w:rsidRPr="006018E7" w:rsidTr="00DC08BA">
        <w:trPr>
          <w:trHeight w:val="21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Default="000A0072" w:rsidP="00BB2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Pr="006018E7" w:rsidRDefault="000A0072" w:rsidP="00FE1E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ле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ундича</w:t>
            </w:r>
            <w:proofErr w:type="spellEnd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, д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, к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0A0072" w:rsidRDefault="000A0072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; </w:t>
            </w:r>
          </w:p>
          <w:p w:rsidR="00D41148" w:rsidRDefault="000A0072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17:00; </w:t>
            </w:r>
          </w:p>
          <w:p w:rsidR="000A0072" w:rsidRPr="006018E7" w:rsidRDefault="000A0072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A0072" w:rsidRDefault="00820EB3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0A0072" w:rsidRPr="006018E7" w:rsidTr="00DC08BA">
        <w:trPr>
          <w:trHeight w:val="21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Default="000A0072" w:rsidP="00510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Default="000A0072" w:rsidP="00E051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E1EA9">
              <w:rPr>
                <w:rFonts w:ascii="Times New Roman" w:hAnsi="Times New Roman" w:cs="Times New Roman"/>
                <w:sz w:val="22"/>
                <w:szCs w:val="22"/>
              </w:rPr>
              <w:t>ул. Тур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E1EA9">
              <w:rPr>
                <w:rFonts w:ascii="Times New Roman" w:hAnsi="Times New Roman" w:cs="Times New Roman"/>
                <w:sz w:val="22"/>
                <w:szCs w:val="22"/>
              </w:rPr>
              <w:t xml:space="preserve"> д. 5/13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0A0072" w:rsidRDefault="000A0072" w:rsidP="00412A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-96-69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0A0072" w:rsidRPr="006D4711" w:rsidRDefault="000A0072" w:rsidP="006963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D4711"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 w:rsidRPr="006D4711"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; </w:t>
            </w:r>
          </w:p>
          <w:p w:rsidR="00D41148" w:rsidRDefault="000A0072" w:rsidP="0069637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D4711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  <w:proofErr w:type="gramEnd"/>
            <w:r w:rsidRPr="006D4711">
              <w:rPr>
                <w:rFonts w:ascii="Times New Roman" w:hAnsi="Times New Roman" w:cs="Times New Roman"/>
                <w:sz w:val="22"/>
                <w:szCs w:val="22"/>
              </w:rPr>
              <w:t xml:space="preserve"> с 09:00 до 17:00; </w:t>
            </w:r>
          </w:p>
          <w:p w:rsidR="000A0072" w:rsidRPr="006018E7" w:rsidRDefault="000A0072" w:rsidP="00696374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A0072" w:rsidRPr="006D4711" w:rsidRDefault="00820EB3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0A0072" w:rsidRPr="006018E7" w:rsidTr="00DC08BA">
        <w:trPr>
          <w:trHeight w:val="21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Pr="00003BEC" w:rsidRDefault="000A0072" w:rsidP="00510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Pr="006018E7" w:rsidRDefault="000A0072" w:rsidP="00FE1E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E1EA9">
              <w:rPr>
                <w:rFonts w:ascii="Times New Roman" w:hAnsi="Times New Roman" w:cs="Times New Roman"/>
                <w:sz w:val="22"/>
                <w:szCs w:val="22"/>
              </w:rPr>
              <w:t>ул. Софийская, д.4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E1EA9">
              <w:rPr>
                <w:rFonts w:ascii="Times New Roman" w:hAnsi="Times New Roman" w:cs="Times New Roman"/>
                <w:sz w:val="22"/>
                <w:szCs w:val="22"/>
              </w:rPr>
              <w:t xml:space="preserve"> корп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E1EA9">
              <w:rPr>
                <w:rFonts w:ascii="Times New Roman" w:hAnsi="Times New Roman" w:cs="Times New Roman"/>
                <w:sz w:val="22"/>
                <w:szCs w:val="22"/>
              </w:rPr>
              <w:t xml:space="preserve">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</w:t>
            </w:r>
            <w:proofErr w:type="gramStart"/>
            <w:r w:rsidRPr="00FE1EA9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0A0072" w:rsidRPr="006018E7" w:rsidRDefault="000A0072" w:rsidP="00A538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0A0072" w:rsidRDefault="000A0072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; </w:t>
            </w:r>
          </w:p>
          <w:p w:rsidR="00D41148" w:rsidRDefault="000A0072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17:00; </w:t>
            </w:r>
          </w:p>
          <w:p w:rsidR="000A0072" w:rsidRPr="006018E7" w:rsidRDefault="000A0072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A0072" w:rsidRDefault="00820EB3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0A0072" w:rsidRPr="006018E7" w:rsidTr="00DC08BA">
        <w:trPr>
          <w:trHeight w:val="1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B72312" w:rsidRDefault="000A0072" w:rsidP="00580FE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>Центральный райо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072" w:rsidRPr="006018E7" w:rsidTr="00DC08BA">
        <w:trPr>
          <w:trHeight w:val="206"/>
        </w:trPr>
        <w:tc>
          <w:tcPr>
            <w:tcW w:w="445" w:type="dxa"/>
            <w:shd w:val="clear" w:color="auto" w:fill="auto"/>
            <w:vAlign w:val="center"/>
          </w:tcPr>
          <w:p w:rsidR="000A0072" w:rsidRPr="00003BEC" w:rsidRDefault="000A0072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0A0072" w:rsidRPr="006018E7" w:rsidRDefault="000A0072" w:rsidP="004925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Невский пр., д.174, литер</w:t>
            </w:r>
            <w:proofErr w:type="gramStart"/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>573-90-57</w:t>
            </w:r>
          </w:p>
        </w:tc>
        <w:tc>
          <w:tcPr>
            <w:tcW w:w="2509" w:type="dxa"/>
            <w:vAlign w:val="center"/>
          </w:tcPr>
          <w:p w:rsidR="000A0072" w:rsidRPr="006018E7" w:rsidRDefault="000A0072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</w:t>
            </w:r>
          </w:p>
        </w:tc>
        <w:tc>
          <w:tcPr>
            <w:tcW w:w="3119" w:type="dxa"/>
            <w:vAlign w:val="center"/>
          </w:tcPr>
          <w:p w:rsidR="000A0072" w:rsidRPr="00D41148" w:rsidRDefault="0007648E" w:rsidP="000A0072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4114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0A0072" w:rsidRPr="006018E7" w:rsidTr="00DC08BA">
        <w:trPr>
          <w:trHeight w:val="19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Pr="00003BEC" w:rsidRDefault="000A0072" w:rsidP="00E6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072" w:rsidRPr="006018E7" w:rsidRDefault="000A0072" w:rsidP="002D5C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Pr="000F303C">
              <w:rPr>
                <w:rFonts w:ascii="Times New Roman" w:hAnsi="Times New Roman" w:cs="Times New Roman"/>
                <w:sz w:val="22"/>
                <w:szCs w:val="22"/>
              </w:rPr>
              <w:t>Чайковского, д.24, литер</w:t>
            </w:r>
            <w:proofErr w:type="gramStart"/>
            <w:r w:rsidRPr="000F303C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0A0072" w:rsidRPr="002D26E9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6E9">
              <w:rPr>
                <w:rFonts w:ascii="Times New Roman" w:hAnsi="Times New Roman" w:cs="Times New Roman"/>
                <w:sz w:val="22"/>
                <w:szCs w:val="22"/>
              </w:rPr>
              <w:t>573-90-10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0A0072" w:rsidRDefault="000A0072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21:00; </w:t>
            </w:r>
          </w:p>
          <w:p w:rsidR="00D41148" w:rsidRDefault="000A0072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09:00 до 17:00;</w:t>
            </w:r>
          </w:p>
          <w:p w:rsidR="000A0072" w:rsidRPr="006018E7" w:rsidRDefault="000A0072" w:rsidP="00B461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Вс</w:t>
            </w:r>
            <w:proofErr w:type="spell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в</w:t>
            </w:r>
            <w:proofErr w:type="gramEnd"/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ыход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A0072" w:rsidRDefault="00820EB3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0EB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1.05, 09.05, 12.06, 04.11</w:t>
            </w:r>
          </w:p>
        </w:tc>
      </w:tr>
      <w:tr w:rsidR="000A0072" w:rsidRPr="006018E7" w:rsidTr="00DC08BA">
        <w:trPr>
          <w:trHeight w:val="105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B72312" w:rsidRDefault="000A0072" w:rsidP="00580FE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312">
              <w:rPr>
                <w:rFonts w:ascii="Times New Roman" w:hAnsi="Times New Roman" w:cs="Times New Roman"/>
                <w:b/>
                <w:sz w:val="22"/>
                <w:szCs w:val="22"/>
              </w:rPr>
              <w:t>Мобильные МФЦ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73-90-00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580F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8E7">
              <w:rPr>
                <w:rFonts w:ascii="Times New Roman" w:hAnsi="Times New Roman" w:cs="Times New Roman"/>
                <w:sz w:val="22"/>
                <w:szCs w:val="22"/>
              </w:rPr>
              <w:t xml:space="preserve">График работы размещен на сайте </w:t>
            </w:r>
            <w:proofErr w:type="spellStart"/>
            <w:r w:rsidRPr="000F4AEB">
              <w:rPr>
                <w:rFonts w:ascii="Times New Roman" w:hAnsi="Times New Roman" w:cs="Times New Roman"/>
                <w:sz w:val="22"/>
                <w:szCs w:val="22"/>
              </w:rPr>
              <w:t>www</w:t>
            </w:r>
            <w:proofErr w:type="spellEnd"/>
            <w:r w:rsidRPr="000F4AE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spellStart"/>
            <w:r w:rsidRPr="000F4A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u</w:t>
            </w:r>
            <w:proofErr w:type="spellEnd"/>
            <w:r w:rsidRPr="000F4A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0F4A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b</w:t>
            </w:r>
            <w:proofErr w:type="spellEnd"/>
            <w:r w:rsidRPr="000F4A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0F4A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A0072" w:rsidRPr="006018E7" w:rsidRDefault="000A0072" w:rsidP="000A00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5F11" w:rsidRDefault="00285F11">
      <w:pPr>
        <w:rPr>
          <w:rFonts w:ascii="Times New Roman" w:hAnsi="Times New Roman" w:cs="Times New Roman"/>
          <w:sz w:val="10"/>
          <w:szCs w:val="10"/>
        </w:rPr>
      </w:pPr>
    </w:p>
    <w:p w:rsidR="007D38D8" w:rsidRDefault="007D38D8" w:rsidP="006D30DD">
      <w:pPr>
        <w:ind w:right="15"/>
        <w:jc w:val="center"/>
        <w:rPr>
          <w:rFonts w:ascii="Times New Roman" w:hAnsi="Times New Roman" w:cs="Times New Roman"/>
          <w:color w:val="008000"/>
          <w:sz w:val="22"/>
          <w:szCs w:val="22"/>
        </w:rPr>
      </w:pPr>
    </w:p>
    <w:p w:rsidR="007D38D8" w:rsidRPr="0007604A" w:rsidRDefault="007D38D8" w:rsidP="006D30DD">
      <w:pPr>
        <w:ind w:right="15"/>
        <w:jc w:val="center"/>
        <w:rPr>
          <w:rFonts w:ascii="Times New Roman" w:hAnsi="Times New Roman" w:cs="Times New Roman"/>
          <w:b/>
          <w:color w:val="008000"/>
        </w:rPr>
      </w:pPr>
      <w:r w:rsidRPr="0007604A">
        <w:rPr>
          <w:rFonts w:ascii="Times New Roman" w:hAnsi="Times New Roman" w:cs="Times New Roman"/>
          <w:color w:val="008000"/>
        </w:rPr>
        <w:t>Ц</w:t>
      </w:r>
      <w:r w:rsidR="000C0389" w:rsidRPr="0007604A">
        <w:rPr>
          <w:rFonts w:ascii="Times New Roman" w:hAnsi="Times New Roman" w:cs="Times New Roman"/>
          <w:color w:val="008000"/>
        </w:rPr>
        <w:t>ентр телефонного обслуживания 573-90-00</w:t>
      </w:r>
      <w:r w:rsidR="0028192D" w:rsidRPr="0007604A">
        <w:rPr>
          <w:rFonts w:ascii="Times New Roman" w:hAnsi="Times New Roman" w:cs="Times New Roman"/>
          <w:color w:val="008000"/>
        </w:rPr>
        <w:t xml:space="preserve"> </w:t>
      </w:r>
      <w:r w:rsidR="0062605C" w:rsidRPr="0007604A">
        <w:rPr>
          <w:rFonts w:ascii="Times New Roman" w:hAnsi="Times New Roman" w:cs="Times New Roman"/>
          <w:color w:val="008000"/>
        </w:rPr>
        <w:t xml:space="preserve"> </w:t>
      </w:r>
      <w:r w:rsidR="000C0389" w:rsidRPr="0007604A">
        <w:rPr>
          <w:rFonts w:ascii="Times New Roman" w:hAnsi="Times New Roman" w:cs="Times New Roman"/>
          <w:color w:val="008000"/>
        </w:rPr>
        <w:t xml:space="preserve">сайт: </w:t>
      </w:r>
      <w:r w:rsidR="008F268F" w:rsidRPr="000F4AEB">
        <w:rPr>
          <w:rFonts w:ascii="Times New Roman" w:hAnsi="Times New Roman" w:cs="Times New Roman"/>
          <w:b/>
          <w:color w:val="008000"/>
          <w:lang w:val="en-US"/>
        </w:rPr>
        <w:t>www</w:t>
      </w:r>
      <w:r w:rsidR="008F268F" w:rsidRPr="000F4AEB">
        <w:rPr>
          <w:rFonts w:ascii="Times New Roman" w:hAnsi="Times New Roman" w:cs="Times New Roman"/>
          <w:b/>
          <w:color w:val="008000"/>
        </w:rPr>
        <w:t>.</w:t>
      </w:r>
      <w:proofErr w:type="spellStart"/>
      <w:r w:rsidR="008F268F" w:rsidRPr="000F4AEB">
        <w:rPr>
          <w:rFonts w:ascii="Times New Roman" w:hAnsi="Times New Roman" w:cs="Times New Roman"/>
          <w:b/>
          <w:color w:val="008000"/>
          <w:lang w:val="en-US"/>
        </w:rPr>
        <w:t>gu</w:t>
      </w:r>
      <w:proofErr w:type="spellEnd"/>
      <w:r w:rsidR="008F268F" w:rsidRPr="000F4AEB">
        <w:rPr>
          <w:rFonts w:ascii="Times New Roman" w:hAnsi="Times New Roman" w:cs="Times New Roman"/>
          <w:b/>
          <w:color w:val="008000"/>
        </w:rPr>
        <w:t>.</w:t>
      </w:r>
      <w:proofErr w:type="spellStart"/>
      <w:r w:rsidR="008F268F" w:rsidRPr="000F4AEB">
        <w:rPr>
          <w:rFonts w:ascii="Times New Roman" w:hAnsi="Times New Roman" w:cs="Times New Roman"/>
          <w:b/>
          <w:color w:val="008000"/>
          <w:lang w:val="en-US"/>
        </w:rPr>
        <w:t>spb</w:t>
      </w:r>
      <w:proofErr w:type="spellEnd"/>
      <w:r w:rsidR="008F268F" w:rsidRPr="000F4AEB">
        <w:rPr>
          <w:rFonts w:ascii="Times New Roman" w:hAnsi="Times New Roman" w:cs="Times New Roman"/>
          <w:b/>
          <w:color w:val="008000"/>
        </w:rPr>
        <w:t>.</w:t>
      </w:r>
      <w:proofErr w:type="spellStart"/>
      <w:r w:rsidR="008F268F" w:rsidRPr="000F4AEB">
        <w:rPr>
          <w:rFonts w:ascii="Times New Roman" w:hAnsi="Times New Roman" w:cs="Times New Roman"/>
          <w:b/>
          <w:color w:val="008000"/>
          <w:lang w:val="en-US"/>
        </w:rPr>
        <w:t>ru</w:t>
      </w:r>
      <w:proofErr w:type="spellEnd"/>
    </w:p>
    <w:p w:rsidR="007D38D8" w:rsidRDefault="007D38D8" w:rsidP="007D38D8">
      <w:pPr>
        <w:jc w:val="center"/>
        <w:rPr>
          <w:rFonts w:ascii="Times New Roman" w:hAnsi="Times New Roman" w:cs="Times New Roman"/>
          <w:color w:val="008000"/>
          <w:sz w:val="20"/>
          <w:szCs w:val="20"/>
        </w:rPr>
      </w:pPr>
    </w:p>
    <w:p w:rsidR="00EB2B81" w:rsidRPr="00AE5352" w:rsidRDefault="0007604A" w:rsidP="0007604A">
      <w:pPr>
        <w:ind w:right="15"/>
        <w:jc w:val="center"/>
        <w:rPr>
          <w:rFonts w:ascii="Times New Roman" w:hAnsi="Times New Roman" w:cs="Times New Roman"/>
          <w:color w:val="FF0000"/>
        </w:rPr>
      </w:pPr>
      <w:r w:rsidRPr="00AE5352">
        <w:rPr>
          <w:rFonts w:ascii="Times New Roman" w:hAnsi="Times New Roman" w:cs="Times New Roman"/>
          <w:color w:val="FF0000"/>
        </w:rPr>
        <w:t xml:space="preserve">Будьте внимательны, МФЦ города ведут прием в разном режиме. </w:t>
      </w:r>
    </w:p>
    <w:p w:rsidR="007D38D8" w:rsidRPr="0007604A" w:rsidRDefault="0007604A" w:rsidP="0007604A">
      <w:pPr>
        <w:ind w:right="15"/>
        <w:jc w:val="center"/>
        <w:rPr>
          <w:rFonts w:ascii="Times New Roman" w:hAnsi="Times New Roman" w:cs="Times New Roman"/>
          <w:color w:val="008000"/>
        </w:rPr>
      </w:pPr>
      <w:r w:rsidRPr="0007604A">
        <w:rPr>
          <w:rFonts w:ascii="Times New Roman" w:hAnsi="Times New Roman" w:cs="Times New Roman"/>
          <w:color w:val="008000"/>
        </w:rPr>
        <w:t xml:space="preserve">В </w:t>
      </w:r>
      <w:proofErr w:type="gramStart"/>
      <w:r w:rsidRPr="0007604A">
        <w:rPr>
          <w:rFonts w:ascii="Times New Roman" w:hAnsi="Times New Roman" w:cs="Times New Roman"/>
          <w:color w:val="008000"/>
        </w:rPr>
        <w:t>каждом</w:t>
      </w:r>
      <w:proofErr w:type="gramEnd"/>
      <w:r w:rsidRPr="0007604A">
        <w:rPr>
          <w:rFonts w:ascii="Times New Roman" w:hAnsi="Times New Roman" w:cs="Times New Roman"/>
          <w:color w:val="008000"/>
        </w:rPr>
        <w:t xml:space="preserve"> районе Санкт-Петербурга есть центры, принимающие заявителей по графику с 09:00 до 21:00 без выходных. Ознакомиться с режимом можно на портале </w:t>
      </w:r>
      <w:r w:rsidRPr="0007604A">
        <w:rPr>
          <w:rStyle w:val="a5"/>
          <w:rFonts w:ascii="Times New Roman" w:hAnsi="Times New Roman" w:cs="Times New Roman"/>
          <w:b/>
          <w:lang w:val="en-US"/>
        </w:rPr>
        <w:t>gu.spb.ru</w:t>
      </w:r>
      <w:r w:rsidRPr="0007604A">
        <w:rPr>
          <w:rFonts w:ascii="Times New Roman" w:hAnsi="Times New Roman" w:cs="Times New Roman"/>
          <w:color w:val="008000"/>
        </w:rPr>
        <w:t> или по номеру центра телефонного обслуживания: 573-90-00.</w:t>
      </w:r>
    </w:p>
    <w:p w:rsidR="0007604A" w:rsidRPr="0007604A" w:rsidRDefault="0007604A" w:rsidP="0007604A">
      <w:pPr>
        <w:ind w:right="15"/>
        <w:jc w:val="center"/>
        <w:rPr>
          <w:rFonts w:ascii="Times New Roman" w:hAnsi="Times New Roman" w:cs="Times New Roman"/>
          <w:color w:val="008000"/>
        </w:rPr>
      </w:pPr>
      <w:r w:rsidRPr="0007604A">
        <w:rPr>
          <w:rFonts w:ascii="Times New Roman" w:hAnsi="Times New Roman" w:cs="Times New Roman"/>
          <w:color w:val="008000"/>
        </w:rPr>
        <w:t>Последний талон на прием документов в МФЦ выдается за час до закрытия центра, последний талон на выдачу – за полчаса.</w:t>
      </w:r>
    </w:p>
    <w:p w:rsidR="0007604A" w:rsidRPr="0007604A" w:rsidRDefault="0007604A" w:rsidP="0007604A">
      <w:pPr>
        <w:ind w:right="15"/>
        <w:jc w:val="center"/>
        <w:rPr>
          <w:rFonts w:ascii="Times New Roman" w:hAnsi="Times New Roman" w:cs="Times New Roman"/>
          <w:color w:val="008000"/>
          <w:sz w:val="22"/>
          <w:szCs w:val="22"/>
        </w:rPr>
      </w:pPr>
    </w:p>
    <w:p w:rsidR="000C0389" w:rsidRPr="0062605C" w:rsidRDefault="00DC08BA" w:rsidP="007D38D8">
      <w:pPr>
        <w:ind w:right="15"/>
        <w:jc w:val="right"/>
        <w:rPr>
          <w:rFonts w:ascii="Times New Roman" w:hAnsi="Times New Roman" w:cs="Times New Roman"/>
          <w:b/>
          <w:color w:val="008000"/>
        </w:rPr>
      </w:pPr>
      <w:r>
        <w:rPr>
          <w:rFonts w:ascii="Times New Roman" w:hAnsi="Times New Roman" w:cs="Times New Roman"/>
          <w:b/>
          <w:color w:val="008000"/>
        </w:rPr>
        <w:t>06</w:t>
      </w:r>
      <w:r w:rsidR="003245CE">
        <w:rPr>
          <w:rFonts w:ascii="Times New Roman" w:hAnsi="Times New Roman" w:cs="Times New Roman"/>
          <w:b/>
          <w:color w:val="008000"/>
        </w:rPr>
        <w:t>.</w:t>
      </w:r>
      <w:r w:rsidR="007D38D8">
        <w:rPr>
          <w:rFonts w:ascii="Times New Roman" w:hAnsi="Times New Roman" w:cs="Times New Roman"/>
          <w:b/>
          <w:color w:val="008000"/>
        </w:rPr>
        <w:t>0</w:t>
      </w:r>
      <w:r>
        <w:rPr>
          <w:rFonts w:ascii="Times New Roman" w:hAnsi="Times New Roman" w:cs="Times New Roman"/>
          <w:b/>
          <w:color w:val="008000"/>
        </w:rPr>
        <w:t>6</w:t>
      </w:r>
      <w:r w:rsidR="003245CE">
        <w:rPr>
          <w:rFonts w:ascii="Times New Roman" w:hAnsi="Times New Roman" w:cs="Times New Roman"/>
          <w:b/>
          <w:color w:val="008000"/>
        </w:rPr>
        <w:t>.20</w:t>
      </w:r>
      <w:r w:rsidR="0062605C">
        <w:rPr>
          <w:rFonts w:ascii="Times New Roman" w:hAnsi="Times New Roman" w:cs="Times New Roman"/>
          <w:b/>
          <w:color w:val="008000"/>
        </w:rPr>
        <w:t>1</w:t>
      </w:r>
      <w:r w:rsidR="007D38D8">
        <w:rPr>
          <w:rFonts w:ascii="Times New Roman" w:hAnsi="Times New Roman" w:cs="Times New Roman"/>
          <w:b/>
          <w:color w:val="008000"/>
        </w:rPr>
        <w:t>6</w:t>
      </w:r>
    </w:p>
    <w:sectPr w:rsidR="000C0389" w:rsidRPr="0062605C" w:rsidSect="008B15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2F" w:rsidRDefault="00BB672F" w:rsidP="00774770">
      <w:r>
        <w:separator/>
      </w:r>
    </w:p>
  </w:endnote>
  <w:endnote w:type="continuationSeparator" w:id="0">
    <w:p w:rsidR="00BB672F" w:rsidRDefault="00BB672F" w:rsidP="0077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70" w:rsidRDefault="007747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70" w:rsidRDefault="0077477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70" w:rsidRDefault="007747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2F" w:rsidRDefault="00BB672F" w:rsidP="00774770">
      <w:r>
        <w:separator/>
      </w:r>
    </w:p>
  </w:footnote>
  <w:footnote w:type="continuationSeparator" w:id="0">
    <w:p w:rsidR="00BB672F" w:rsidRDefault="00BB672F" w:rsidP="0077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70" w:rsidRDefault="007747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70" w:rsidRDefault="0077477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70" w:rsidRDefault="007747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71"/>
    <w:rsid w:val="00001C71"/>
    <w:rsid w:val="00003BEC"/>
    <w:rsid w:val="000056A3"/>
    <w:rsid w:val="00015EE5"/>
    <w:rsid w:val="00032C97"/>
    <w:rsid w:val="0006082D"/>
    <w:rsid w:val="0007604A"/>
    <w:rsid w:val="0007648E"/>
    <w:rsid w:val="000A0072"/>
    <w:rsid w:val="000C0389"/>
    <w:rsid w:val="000F0EB1"/>
    <w:rsid w:val="000F303C"/>
    <w:rsid w:val="000F4AEB"/>
    <w:rsid w:val="00112722"/>
    <w:rsid w:val="00137F1E"/>
    <w:rsid w:val="001A57C6"/>
    <w:rsid w:val="001D5513"/>
    <w:rsid w:val="001F09D9"/>
    <w:rsid w:val="001F2987"/>
    <w:rsid w:val="0023714D"/>
    <w:rsid w:val="0028192D"/>
    <w:rsid w:val="00285F11"/>
    <w:rsid w:val="00287774"/>
    <w:rsid w:val="0029674A"/>
    <w:rsid w:val="002A7D41"/>
    <w:rsid w:val="002C2157"/>
    <w:rsid w:val="002D26E9"/>
    <w:rsid w:val="002D5CD8"/>
    <w:rsid w:val="003129B7"/>
    <w:rsid w:val="003245CE"/>
    <w:rsid w:val="00353274"/>
    <w:rsid w:val="00375CF2"/>
    <w:rsid w:val="003D40C0"/>
    <w:rsid w:val="00412A0C"/>
    <w:rsid w:val="0042168A"/>
    <w:rsid w:val="00426800"/>
    <w:rsid w:val="004336CB"/>
    <w:rsid w:val="00435D43"/>
    <w:rsid w:val="00467F22"/>
    <w:rsid w:val="00476869"/>
    <w:rsid w:val="0049258B"/>
    <w:rsid w:val="004A486C"/>
    <w:rsid w:val="004C0572"/>
    <w:rsid w:val="004D14F7"/>
    <w:rsid w:val="00507CFC"/>
    <w:rsid w:val="00510D56"/>
    <w:rsid w:val="00522E58"/>
    <w:rsid w:val="005446B0"/>
    <w:rsid w:val="005521AB"/>
    <w:rsid w:val="005534D6"/>
    <w:rsid w:val="005609DF"/>
    <w:rsid w:val="00560F4A"/>
    <w:rsid w:val="005732BF"/>
    <w:rsid w:val="00580FE4"/>
    <w:rsid w:val="00586110"/>
    <w:rsid w:val="00592659"/>
    <w:rsid w:val="00595EAB"/>
    <w:rsid w:val="005B42B9"/>
    <w:rsid w:val="006018E7"/>
    <w:rsid w:val="0062605C"/>
    <w:rsid w:val="0066131C"/>
    <w:rsid w:val="00696374"/>
    <w:rsid w:val="006C12A6"/>
    <w:rsid w:val="006D2B97"/>
    <w:rsid w:val="006D30DD"/>
    <w:rsid w:val="006D4711"/>
    <w:rsid w:val="006F7E3C"/>
    <w:rsid w:val="00764B1F"/>
    <w:rsid w:val="00774770"/>
    <w:rsid w:val="0078695F"/>
    <w:rsid w:val="00797DBC"/>
    <w:rsid w:val="007D38D8"/>
    <w:rsid w:val="00815384"/>
    <w:rsid w:val="00820EB3"/>
    <w:rsid w:val="00846145"/>
    <w:rsid w:val="008B153B"/>
    <w:rsid w:val="008F04B4"/>
    <w:rsid w:val="008F268F"/>
    <w:rsid w:val="008F7DEF"/>
    <w:rsid w:val="00943EE7"/>
    <w:rsid w:val="009A0BB0"/>
    <w:rsid w:val="009A3422"/>
    <w:rsid w:val="009E1E6C"/>
    <w:rsid w:val="00A538C5"/>
    <w:rsid w:val="00A817A7"/>
    <w:rsid w:val="00A87A9D"/>
    <w:rsid w:val="00A94202"/>
    <w:rsid w:val="00AC208B"/>
    <w:rsid w:val="00AD7909"/>
    <w:rsid w:val="00AE5352"/>
    <w:rsid w:val="00B13C5F"/>
    <w:rsid w:val="00B361AF"/>
    <w:rsid w:val="00B461D5"/>
    <w:rsid w:val="00B72312"/>
    <w:rsid w:val="00BB2162"/>
    <w:rsid w:val="00BB672F"/>
    <w:rsid w:val="00BD09D4"/>
    <w:rsid w:val="00C312FD"/>
    <w:rsid w:val="00C400AD"/>
    <w:rsid w:val="00C60EBD"/>
    <w:rsid w:val="00CC5078"/>
    <w:rsid w:val="00CF24EE"/>
    <w:rsid w:val="00D15B54"/>
    <w:rsid w:val="00D37AF3"/>
    <w:rsid w:val="00D41148"/>
    <w:rsid w:val="00D45C7C"/>
    <w:rsid w:val="00D54493"/>
    <w:rsid w:val="00DC08BA"/>
    <w:rsid w:val="00DE0AC0"/>
    <w:rsid w:val="00DE3EA7"/>
    <w:rsid w:val="00DF7CBF"/>
    <w:rsid w:val="00E05129"/>
    <w:rsid w:val="00E60E0D"/>
    <w:rsid w:val="00E81D2D"/>
    <w:rsid w:val="00EB07AC"/>
    <w:rsid w:val="00EB2B81"/>
    <w:rsid w:val="00ED3132"/>
    <w:rsid w:val="00F068D9"/>
    <w:rsid w:val="00F74ADC"/>
    <w:rsid w:val="00F9014C"/>
    <w:rsid w:val="00FB6DC7"/>
    <w:rsid w:val="00FD3B97"/>
    <w:rsid w:val="00FE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C71"/>
    <w:rPr>
      <w:rFonts w:ascii="Baltica" w:hAnsi="Baltica" w:cs="Baltica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37AF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D37AF3"/>
    <w:rPr>
      <w:rFonts w:ascii="Tahoma" w:hAnsi="Tahoma" w:cs="Tahoma"/>
      <w:sz w:val="16"/>
      <w:szCs w:val="16"/>
    </w:rPr>
  </w:style>
  <w:style w:type="character" w:styleId="a5">
    <w:name w:val="Hyperlink"/>
    <w:rsid w:val="005446B0"/>
    <w:rPr>
      <w:color w:val="0000FF"/>
      <w:u w:val="single"/>
    </w:rPr>
  </w:style>
  <w:style w:type="paragraph" w:styleId="a6">
    <w:name w:val="header"/>
    <w:basedOn w:val="a"/>
    <w:link w:val="a7"/>
    <w:rsid w:val="007747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4770"/>
    <w:rPr>
      <w:rFonts w:ascii="Baltica" w:hAnsi="Baltica" w:cs="Baltica"/>
      <w:sz w:val="24"/>
      <w:szCs w:val="24"/>
    </w:rPr>
  </w:style>
  <w:style w:type="paragraph" w:styleId="a8">
    <w:name w:val="footer"/>
    <w:basedOn w:val="a"/>
    <w:link w:val="a9"/>
    <w:rsid w:val="007747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74770"/>
    <w:rPr>
      <w:rFonts w:ascii="Baltica" w:hAnsi="Baltica" w:cs="Bal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C71"/>
    <w:rPr>
      <w:rFonts w:ascii="Baltica" w:hAnsi="Baltica" w:cs="Baltica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37AF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D37AF3"/>
    <w:rPr>
      <w:rFonts w:ascii="Tahoma" w:hAnsi="Tahoma" w:cs="Tahoma"/>
      <w:sz w:val="16"/>
      <w:szCs w:val="16"/>
    </w:rPr>
  </w:style>
  <w:style w:type="character" w:styleId="a5">
    <w:name w:val="Hyperlink"/>
    <w:rsid w:val="005446B0"/>
    <w:rPr>
      <w:color w:val="0000FF"/>
      <w:u w:val="single"/>
    </w:rPr>
  </w:style>
  <w:style w:type="paragraph" w:styleId="a6">
    <w:name w:val="header"/>
    <w:basedOn w:val="a"/>
    <w:link w:val="a7"/>
    <w:rsid w:val="007747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4770"/>
    <w:rPr>
      <w:rFonts w:ascii="Baltica" w:hAnsi="Baltica" w:cs="Baltica"/>
      <w:sz w:val="24"/>
      <w:szCs w:val="24"/>
    </w:rPr>
  </w:style>
  <w:style w:type="paragraph" w:styleId="a8">
    <w:name w:val="footer"/>
    <w:basedOn w:val="a"/>
    <w:link w:val="a9"/>
    <w:rsid w:val="007747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74770"/>
    <w:rPr>
      <w:rFonts w:ascii="Baltica" w:hAnsi="Baltica" w:cs="Bal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143D-5470-4F6F-8171-892A946F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9T00:00:00Z</dcterms:created>
  <dcterms:modified xsi:type="dcterms:W3CDTF">2016-07-29T00:00:00Z</dcterms:modified>
</cp:coreProperties>
</file>